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CD" w:rsidRPr="00DA4C15" w:rsidRDefault="0057499B" w:rsidP="0052264E">
      <w:pPr>
        <w:spacing w:after="120" w:line="240" w:lineRule="auto"/>
        <w:jc w:val="center"/>
        <w:rPr>
          <w:b/>
        </w:rPr>
      </w:pPr>
      <w:r w:rsidRPr="00DA4C15">
        <w:rPr>
          <w:b/>
        </w:rPr>
        <w:t>GÖLBAŞI REHBERLİK VE ARAŞTIRMA MERKEZİ</w:t>
      </w:r>
    </w:p>
    <w:p w:rsidR="0057499B" w:rsidRPr="00DA4C15" w:rsidRDefault="0057499B" w:rsidP="0052264E">
      <w:pPr>
        <w:spacing w:after="120" w:line="240" w:lineRule="auto"/>
        <w:jc w:val="center"/>
        <w:rPr>
          <w:b/>
        </w:rPr>
      </w:pPr>
      <w:r w:rsidRPr="00DA4C15">
        <w:rPr>
          <w:b/>
        </w:rPr>
        <w:t>OKUL ZİYARET FORMU</w:t>
      </w:r>
    </w:p>
    <w:p w:rsidR="0057499B" w:rsidRDefault="00D655FD" w:rsidP="006C5717">
      <w:r>
        <w:t xml:space="preserve">TARİH </w:t>
      </w:r>
      <w:r w:rsidR="0057499B">
        <w:t>:……/……/……</w:t>
      </w:r>
      <w:r>
        <w:t>..</w:t>
      </w:r>
      <w:r>
        <w:tab/>
      </w:r>
      <w:r w:rsidR="006C5717">
        <w:t xml:space="preserve"> </w:t>
      </w:r>
      <w:r>
        <w:tab/>
      </w:r>
      <w:r w:rsidR="006C5717">
        <w:t xml:space="preserve">                                   </w:t>
      </w:r>
      <w:r>
        <w:t>SAAT</w:t>
      </w:r>
      <w:r w:rsidR="0057499B">
        <w:t>:</w:t>
      </w:r>
      <w:r>
        <w:t>………..</w:t>
      </w:r>
    </w:p>
    <w:tbl>
      <w:tblPr>
        <w:tblStyle w:val="TabloKlavuzu"/>
        <w:tblW w:w="0" w:type="auto"/>
        <w:tblInd w:w="-318" w:type="dxa"/>
        <w:tblLayout w:type="fixed"/>
        <w:tblLook w:val="04A0"/>
      </w:tblPr>
      <w:tblGrid>
        <w:gridCol w:w="2966"/>
        <w:gridCol w:w="1417"/>
        <w:gridCol w:w="863"/>
        <w:gridCol w:w="491"/>
        <w:gridCol w:w="608"/>
        <w:gridCol w:w="851"/>
      </w:tblGrid>
      <w:tr w:rsidR="0057499B" w:rsidRPr="00416FB1" w:rsidTr="00416FB1">
        <w:trPr>
          <w:trHeight w:val="525"/>
        </w:trPr>
        <w:tc>
          <w:tcPr>
            <w:tcW w:w="2966" w:type="dxa"/>
            <w:vAlign w:val="center"/>
          </w:tcPr>
          <w:p w:rsidR="0057499B" w:rsidRPr="00A8424E" w:rsidRDefault="0057499B" w:rsidP="00D655FD">
            <w:pPr>
              <w:jc w:val="center"/>
            </w:pPr>
            <w:r w:rsidRPr="00A8424E">
              <w:t>OKULUN ADI</w:t>
            </w:r>
          </w:p>
        </w:tc>
        <w:tc>
          <w:tcPr>
            <w:tcW w:w="1417" w:type="dxa"/>
            <w:vAlign w:val="center"/>
          </w:tcPr>
          <w:p w:rsidR="0057499B" w:rsidRPr="00A8424E" w:rsidRDefault="0057499B" w:rsidP="00D655FD">
            <w:pPr>
              <w:jc w:val="center"/>
            </w:pPr>
            <w:r w:rsidRPr="00A8424E">
              <w:t>ÖĞETMEN SAYISI</w:t>
            </w:r>
          </w:p>
        </w:tc>
        <w:tc>
          <w:tcPr>
            <w:tcW w:w="2813" w:type="dxa"/>
            <w:gridSpan w:val="4"/>
            <w:vAlign w:val="center"/>
          </w:tcPr>
          <w:p w:rsidR="0057499B" w:rsidRPr="00A8424E" w:rsidRDefault="0057499B" w:rsidP="00D655FD">
            <w:pPr>
              <w:jc w:val="center"/>
            </w:pPr>
            <w:r w:rsidRPr="00A8424E">
              <w:t>ÖĞRENCİ SAYISI</w:t>
            </w:r>
          </w:p>
        </w:tc>
      </w:tr>
      <w:tr w:rsidR="0052264E" w:rsidRPr="00416FB1" w:rsidTr="00B010EC">
        <w:trPr>
          <w:trHeight w:val="332"/>
        </w:trPr>
        <w:tc>
          <w:tcPr>
            <w:tcW w:w="2966" w:type="dxa"/>
            <w:vMerge w:val="restart"/>
            <w:vAlign w:val="center"/>
          </w:tcPr>
          <w:p w:rsidR="0052264E" w:rsidRPr="00A8424E" w:rsidRDefault="0052264E" w:rsidP="00D655FD">
            <w:pPr>
              <w:jc w:val="center"/>
            </w:pPr>
          </w:p>
          <w:p w:rsidR="0052264E" w:rsidRPr="00A8424E" w:rsidRDefault="0052264E" w:rsidP="00D655FD">
            <w:pPr>
              <w:jc w:val="center"/>
            </w:pPr>
          </w:p>
          <w:p w:rsidR="0052264E" w:rsidRPr="00A8424E" w:rsidRDefault="0052264E" w:rsidP="00D655FD">
            <w:pPr>
              <w:jc w:val="center"/>
            </w:pPr>
          </w:p>
          <w:p w:rsidR="0052264E" w:rsidRPr="00A8424E" w:rsidRDefault="0052264E" w:rsidP="00D655FD">
            <w:pPr>
              <w:jc w:val="center"/>
            </w:pPr>
          </w:p>
          <w:p w:rsidR="0052264E" w:rsidRPr="00A8424E" w:rsidRDefault="0052264E" w:rsidP="00D655FD">
            <w:pPr>
              <w:jc w:val="center"/>
            </w:pPr>
          </w:p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B010EC" w:rsidRDefault="0052264E" w:rsidP="00D655F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Sınıflar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B010EC" w:rsidRDefault="0052264E" w:rsidP="00D655F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Kız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BC0BFC" w:rsidRDefault="0052264E" w:rsidP="00D655FD">
            <w:pPr>
              <w:jc w:val="center"/>
              <w:rPr>
                <w:sz w:val="16"/>
                <w:szCs w:val="16"/>
              </w:rPr>
            </w:pPr>
            <w:r w:rsidRPr="00BC0BFC">
              <w:rPr>
                <w:sz w:val="16"/>
                <w:szCs w:val="16"/>
              </w:rPr>
              <w:t>Erk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264E" w:rsidRPr="00B010EC" w:rsidRDefault="0052264E" w:rsidP="00D655F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Toplam</w:t>
            </w:r>
          </w:p>
        </w:tc>
      </w:tr>
      <w:tr w:rsidR="0052264E" w:rsidRPr="00416FB1" w:rsidTr="00B010EC">
        <w:trPr>
          <w:trHeight w:val="217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190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190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269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206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174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158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237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253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52264E" w:rsidRPr="00416FB1" w:rsidTr="00B010EC">
        <w:trPr>
          <w:trHeight w:val="227"/>
        </w:trPr>
        <w:tc>
          <w:tcPr>
            <w:tcW w:w="2966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2264E" w:rsidRPr="00A8424E" w:rsidRDefault="0052264E" w:rsidP="00D655FD">
            <w:pPr>
              <w:jc w:val="center"/>
            </w:pPr>
          </w:p>
        </w:tc>
      </w:tr>
      <w:tr w:rsidR="00D655FD" w:rsidRPr="00416FB1" w:rsidTr="00416FB1">
        <w:trPr>
          <w:trHeight w:val="373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D655FD" w:rsidRPr="00A8424E" w:rsidRDefault="00D655FD" w:rsidP="00D655FD">
            <w:pPr>
              <w:jc w:val="center"/>
            </w:pPr>
            <w:r w:rsidRPr="00A8424E">
              <w:t>ZİYARETİN SEBEBİ-KONUSU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D655FD" w:rsidRPr="00A8424E" w:rsidRDefault="00D655FD" w:rsidP="00D655FD">
            <w:pPr>
              <w:jc w:val="center"/>
            </w:pPr>
            <w:r w:rsidRPr="00A8424E">
              <w:t>ZİYARETİN ÖZETİ</w:t>
            </w:r>
          </w:p>
        </w:tc>
      </w:tr>
      <w:tr w:rsidR="00D655FD" w:rsidRPr="00416FB1" w:rsidTr="00416FB1">
        <w:trPr>
          <w:trHeight w:val="4281"/>
        </w:trPr>
        <w:tc>
          <w:tcPr>
            <w:tcW w:w="2966" w:type="dxa"/>
            <w:tcBorders>
              <w:top w:val="single" w:sz="4" w:space="0" w:color="auto"/>
            </w:tcBorders>
          </w:tcPr>
          <w:p w:rsidR="00D655FD" w:rsidRPr="00A8424E" w:rsidRDefault="00D655FD" w:rsidP="0057499B">
            <w:pPr>
              <w:jc w:val="center"/>
            </w:pPr>
          </w:p>
          <w:p w:rsidR="00D655FD" w:rsidRPr="00A8424E" w:rsidRDefault="00D655FD" w:rsidP="00ED6F7D">
            <w:r w:rsidRPr="00A8424E">
              <w:t>(   ) Seminer :……………………………</w:t>
            </w:r>
            <w:r w:rsidR="0052264E" w:rsidRPr="00A8424E">
              <w:t>………..</w:t>
            </w:r>
          </w:p>
          <w:p w:rsidR="00D655FD" w:rsidRPr="00A8424E" w:rsidRDefault="00D655FD" w:rsidP="00ED6F7D"/>
          <w:p w:rsidR="00D655FD" w:rsidRPr="00A8424E" w:rsidRDefault="00D655FD" w:rsidP="00ED6F7D">
            <w:r w:rsidRPr="00A8424E">
              <w:t>(   ) Bilgilendirme :……………………………</w:t>
            </w:r>
            <w:r w:rsidR="0052264E" w:rsidRPr="00A8424E">
              <w:t>………..</w:t>
            </w:r>
          </w:p>
          <w:p w:rsidR="00D655FD" w:rsidRPr="00A8424E" w:rsidRDefault="00D655FD" w:rsidP="00ED6F7D"/>
          <w:p w:rsidR="00D655FD" w:rsidRPr="00A8424E" w:rsidRDefault="00D655FD" w:rsidP="00ED6F7D">
            <w:r w:rsidRPr="00A8424E">
              <w:t>(   ) Toplantı :……………………………</w:t>
            </w:r>
            <w:r w:rsidR="0052264E" w:rsidRPr="00A8424E">
              <w:t>……….</w:t>
            </w:r>
          </w:p>
          <w:p w:rsidR="00D655FD" w:rsidRPr="00A8424E" w:rsidRDefault="00D655FD" w:rsidP="00ED6F7D"/>
          <w:p w:rsidR="00D655FD" w:rsidRPr="00A8424E" w:rsidRDefault="00D655FD" w:rsidP="00ED6F7D">
            <w:r w:rsidRPr="00A8424E">
              <w:t>(   ) Kaynaştırma Öğrenci Takibi :………………………………………..</w:t>
            </w:r>
          </w:p>
          <w:p w:rsidR="00D655FD" w:rsidRPr="00A8424E" w:rsidRDefault="00D655FD" w:rsidP="00ED6F7D"/>
          <w:p w:rsidR="00D655FD" w:rsidRPr="00A8424E" w:rsidRDefault="00D655FD" w:rsidP="0052264E">
            <w:r w:rsidRPr="00A8424E">
              <w:t>(   ) Diğer :………………………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</w:tcBorders>
          </w:tcPr>
          <w:p w:rsidR="00D655FD" w:rsidRPr="00A8424E" w:rsidRDefault="00D655FD" w:rsidP="0057499B">
            <w:pPr>
              <w:jc w:val="center"/>
            </w:pPr>
          </w:p>
        </w:tc>
      </w:tr>
    </w:tbl>
    <w:p w:rsidR="00D655FD" w:rsidRDefault="00D655FD" w:rsidP="00D655FD">
      <w:r>
        <w:t>Okul Müdürü</w:t>
      </w:r>
      <w:r>
        <w:tab/>
      </w:r>
      <w:r>
        <w:tab/>
      </w:r>
      <w:r>
        <w:tab/>
      </w:r>
      <w:r>
        <w:tab/>
        <w:t>Rehberlik Araştırma Merkezi</w:t>
      </w:r>
    </w:p>
    <w:p w:rsidR="00BC0BFC" w:rsidRDefault="00BC0BFC" w:rsidP="00416FB1">
      <w:pPr>
        <w:spacing w:after="120" w:line="240" w:lineRule="auto"/>
        <w:jc w:val="center"/>
        <w:rPr>
          <w:b/>
        </w:rPr>
      </w:pPr>
    </w:p>
    <w:p w:rsidR="00416FB1" w:rsidRPr="00DA4C15" w:rsidRDefault="00416FB1" w:rsidP="00416FB1">
      <w:pPr>
        <w:spacing w:after="120" w:line="240" w:lineRule="auto"/>
        <w:jc w:val="center"/>
        <w:rPr>
          <w:b/>
        </w:rPr>
      </w:pPr>
      <w:r w:rsidRPr="00DA4C15">
        <w:rPr>
          <w:b/>
        </w:rPr>
        <w:lastRenderedPageBreak/>
        <w:t>GÖLBAŞI REHBERLİK VE ARAŞTIRMA MERKEZİ</w:t>
      </w:r>
    </w:p>
    <w:p w:rsidR="00416FB1" w:rsidRPr="00DA4C15" w:rsidRDefault="00416FB1" w:rsidP="00416FB1">
      <w:pPr>
        <w:spacing w:after="120" w:line="240" w:lineRule="auto"/>
        <w:jc w:val="center"/>
        <w:rPr>
          <w:b/>
        </w:rPr>
      </w:pPr>
      <w:r w:rsidRPr="00DA4C15">
        <w:rPr>
          <w:b/>
        </w:rPr>
        <w:t>OKUL ZİYARET FORMU</w:t>
      </w:r>
    </w:p>
    <w:p w:rsidR="00416FB1" w:rsidRDefault="006C5717" w:rsidP="006C5717">
      <w:r>
        <w:t xml:space="preserve">      </w:t>
      </w:r>
      <w:r w:rsidR="00416FB1">
        <w:t>TARİH :……/……/……..</w:t>
      </w:r>
      <w:r w:rsidR="00416FB1">
        <w:tab/>
      </w:r>
      <w:r w:rsidR="00416FB1">
        <w:tab/>
      </w:r>
      <w:r>
        <w:t xml:space="preserve">                           </w:t>
      </w:r>
      <w:r w:rsidR="00416FB1">
        <w:t>SAAT:………..</w:t>
      </w:r>
    </w:p>
    <w:tbl>
      <w:tblPr>
        <w:tblStyle w:val="TabloKlavuzu"/>
        <w:tblW w:w="0" w:type="auto"/>
        <w:tblLayout w:type="fixed"/>
        <w:tblLook w:val="04A0"/>
      </w:tblPr>
      <w:tblGrid>
        <w:gridCol w:w="2966"/>
        <w:gridCol w:w="1417"/>
        <w:gridCol w:w="834"/>
        <w:gridCol w:w="520"/>
        <w:gridCol w:w="608"/>
        <w:gridCol w:w="851"/>
      </w:tblGrid>
      <w:tr w:rsidR="00416FB1" w:rsidTr="00AF244D">
        <w:trPr>
          <w:trHeight w:val="525"/>
        </w:trPr>
        <w:tc>
          <w:tcPr>
            <w:tcW w:w="2966" w:type="dxa"/>
            <w:vAlign w:val="center"/>
          </w:tcPr>
          <w:p w:rsidR="00416FB1" w:rsidRDefault="00416FB1" w:rsidP="00AF244D">
            <w:pPr>
              <w:jc w:val="center"/>
            </w:pPr>
            <w:r>
              <w:t>OKULUN ADI</w:t>
            </w:r>
          </w:p>
        </w:tc>
        <w:tc>
          <w:tcPr>
            <w:tcW w:w="1417" w:type="dxa"/>
            <w:vAlign w:val="center"/>
          </w:tcPr>
          <w:p w:rsidR="00416FB1" w:rsidRDefault="00416FB1" w:rsidP="00AF244D">
            <w:pPr>
              <w:jc w:val="center"/>
            </w:pPr>
            <w:r>
              <w:t>ÖĞETMEN SAYISI</w:t>
            </w:r>
          </w:p>
        </w:tc>
        <w:tc>
          <w:tcPr>
            <w:tcW w:w="2813" w:type="dxa"/>
            <w:gridSpan w:val="4"/>
            <w:vAlign w:val="center"/>
          </w:tcPr>
          <w:p w:rsidR="00416FB1" w:rsidRDefault="00416FB1" w:rsidP="00AF244D">
            <w:pPr>
              <w:jc w:val="center"/>
            </w:pPr>
            <w:r>
              <w:t>ÖĞRENCİ SAYISI</w:t>
            </w:r>
          </w:p>
        </w:tc>
      </w:tr>
      <w:tr w:rsidR="00DA4C15" w:rsidTr="00AF244D">
        <w:trPr>
          <w:trHeight w:val="332"/>
        </w:trPr>
        <w:tc>
          <w:tcPr>
            <w:tcW w:w="2966" w:type="dxa"/>
            <w:vMerge w:val="restart"/>
            <w:vAlign w:val="center"/>
          </w:tcPr>
          <w:p w:rsidR="00DA4C15" w:rsidRDefault="00DA4C15" w:rsidP="00AF244D">
            <w:pPr>
              <w:jc w:val="center"/>
            </w:pPr>
          </w:p>
          <w:p w:rsidR="00DA4C15" w:rsidRDefault="00DA4C15" w:rsidP="00AF244D">
            <w:pPr>
              <w:jc w:val="center"/>
            </w:pPr>
          </w:p>
          <w:p w:rsidR="00DA4C15" w:rsidRDefault="00DA4C15" w:rsidP="00AF244D">
            <w:pPr>
              <w:jc w:val="center"/>
            </w:pPr>
          </w:p>
          <w:p w:rsidR="00DA4C15" w:rsidRDefault="00DA4C15" w:rsidP="00AF244D">
            <w:pPr>
              <w:jc w:val="center"/>
            </w:pPr>
          </w:p>
          <w:p w:rsidR="00DA4C15" w:rsidRDefault="00DA4C15" w:rsidP="00AF244D">
            <w:pPr>
              <w:jc w:val="center"/>
            </w:pPr>
          </w:p>
          <w:p w:rsidR="00DA4C15" w:rsidRDefault="00DA4C15" w:rsidP="00AF244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A4C15" w:rsidRDefault="00DA4C15" w:rsidP="00AF244D">
            <w:pPr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C15" w:rsidRPr="00B010EC" w:rsidRDefault="00DA4C15" w:rsidP="00AF244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Sınıflar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C15" w:rsidRPr="00B010EC" w:rsidRDefault="00DA4C15" w:rsidP="00AF244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Kız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4C15" w:rsidRPr="00BC0BFC" w:rsidRDefault="00DA4C15" w:rsidP="00AF244D">
            <w:pPr>
              <w:jc w:val="center"/>
              <w:rPr>
                <w:sz w:val="16"/>
                <w:szCs w:val="16"/>
              </w:rPr>
            </w:pPr>
            <w:r w:rsidRPr="00BC0BFC">
              <w:rPr>
                <w:sz w:val="16"/>
                <w:szCs w:val="16"/>
              </w:rPr>
              <w:t>Erk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4C15" w:rsidRPr="00B010EC" w:rsidRDefault="00DA4C15" w:rsidP="00AF244D">
            <w:pPr>
              <w:jc w:val="center"/>
              <w:rPr>
                <w:sz w:val="20"/>
                <w:szCs w:val="20"/>
              </w:rPr>
            </w:pPr>
            <w:r w:rsidRPr="00B010EC">
              <w:rPr>
                <w:sz w:val="20"/>
                <w:szCs w:val="20"/>
              </w:rPr>
              <w:t>Toplam</w:t>
            </w:r>
          </w:p>
        </w:tc>
      </w:tr>
      <w:tr w:rsidR="00416FB1" w:rsidTr="00AF244D">
        <w:trPr>
          <w:trHeight w:val="217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190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190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269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206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174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158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237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253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227"/>
        </w:trPr>
        <w:tc>
          <w:tcPr>
            <w:tcW w:w="2966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</w:p>
        </w:tc>
      </w:tr>
      <w:tr w:rsidR="00416FB1" w:rsidTr="00AF244D">
        <w:trPr>
          <w:trHeight w:val="373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  <w:r>
              <w:t>ZİYARETİN SEBEBİ-KONUSU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416FB1" w:rsidRDefault="00416FB1" w:rsidP="00AF244D">
            <w:pPr>
              <w:jc w:val="center"/>
            </w:pPr>
            <w:r>
              <w:t>ZİYARETİN ÖZETİ</w:t>
            </w:r>
          </w:p>
        </w:tc>
      </w:tr>
      <w:tr w:rsidR="00416FB1" w:rsidTr="00AF244D">
        <w:trPr>
          <w:trHeight w:val="4281"/>
        </w:trPr>
        <w:tc>
          <w:tcPr>
            <w:tcW w:w="2966" w:type="dxa"/>
            <w:tcBorders>
              <w:top w:val="single" w:sz="4" w:space="0" w:color="auto"/>
            </w:tcBorders>
          </w:tcPr>
          <w:p w:rsidR="00416FB1" w:rsidRDefault="00416FB1" w:rsidP="00AF244D">
            <w:pPr>
              <w:jc w:val="center"/>
            </w:pPr>
          </w:p>
          <w:p w:rsidR="00416FB1" w:rsidRDefault="00416FB1" w:rsidP="00AF244D">
            <w:r>
              <w:t>(   ) Seminer :……………………………………..</w:t>
            </w:r>
          </w:p>
          <w:p w:rsidR="00416FB1" w:rsidRDefault="00416FB1" w:rsidP="00AF244D"/>
          <w:p w:rsidR="00416FB1" w:rsidRDefault="00416FB1" w:rsidP="00AF244D">
            <w:r>
              <w:t>(   ) Bilgilendirme :……………………………………..</w:t>
            </w:r>
          </w:p>
          <w:p w:rsidR="00416FB1" w:rsidRDefault="00416FB1" w:rsidP="00AF244D"/>
          <w:p w:rsidR="00416FB1" w:rsidRDefault="00416FB1" w:rsidP="00AF244D">
            <w:r>
              <w:t>(   ) Toplantı :…………………………………….</w:t>
            </w:r>
          </w:p>
          <w:p w:rsidR="00416FB1" w:rsidRDefault="00416FB1" w:rsidP="00AF244D"/>
          <w:p w:rsidR="00416FB1" w:rsidRDefault="00416FB1" w:rsidP="00AF244D">
            <w:r>
              <w:t>(   ) Kaynaştırma Öğrenci Takibi :………………………………………..</w:t>
            </w:r>
          </w:p>
          <w:p w:rsidR="00416FB1" w:rsidRDefault="00416FB1" w:rsidP="00AF244D"/>
          <w:p w:rsidR="00416FB1" w:rsidRDefault="00416FB1" w:rsidP="00AF244D">
            <w:r>
              <w:t>(   ) Diğer :………………………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</w:tcBorders>
          </w:tcPr>
          <w:p w:rsidR="00416FB1" w:rsidRDefault="00416FB1" w:rsidP="00AF244D">
            <w:pPr>
              <w:jc w:val="center"/>
            </w:pPr>
          </w:p>
        </w:tc>
      </w:tr>
    </w:tbl>
    <w:p w:rsidR="00416FB1" w:rsidRDefault="00B010EC" w:rsidP="00D655FD">
      <w:r>
        <w:t xml:space="preserve">      </w:t>
      </w:r>
      <w:r w:rsidR="00416FB1">
        <w:t>Okul Müdürü</w:t>
      </w:r>
      <w:r w:rsidR="00416FB1">
        <w:tab/>
      </w:r>
      <w:r w:rsidR="00416FB1">
        <w:tab/>
      </w:r>
      <w:r w:rsidR="00416FB1">
        <w:tab/>
      </w:r>
      <w:r w:rsidR="00416FB1">
        <w:tab/>
        <w:t>Rehberlik Araştırma Merkezi</w:t>
      </w:r>
    </w:p>
    <w:sectPr w:rsidR="00416FB1" w:rsidSect="0052264E">
      <w:pgSz w:w="16838" w:h="11906" w:orient="landscape"/>
      <w:pgMar w:top="709" w:right="851" w:bottom="709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93" w:rsidRDefault="00F32B93" w:rsidP="00B90A55">
      <w:pPr>
        <w:spacing w:after="0" w:line="240" w:lineRule="auto"/>
      </w:pPr>
      <w:r>
        <w:separator/>
      </w:r>
    </w:p>
  </w:endnote>
  <w:endnote w:type="continuationSeparator" w:id="1">
    <w:p w:rsidR="00F32B93" w:rsidRDefault="00F32B93" w:rsidP="00B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93" w:rsidRDefault="00F32B93" w:rsidP="00B90A55">
      <w:pPr>
        <w:spacing w:after="0" w:line="240" w:lineRule="auto"/>
      </w:pPr>
      <w:r>
        <w:separator/>
      </w:r>
    </w:p>
  </w:footnote>
  <w:footnote w:type="continuationSeparator" w:id="1">
    <w:p w:rsidR="00F32B93" w:rsidRDefault="00F32B93" w:rsidP="00B90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99B"/>
    <w:rsid w:val="00416FB1"/>
    <w:rsid w:val="004247FC"/>
    <w:rsid w:val="0052264E"/>
    <w:rsid w:val="0057499B"/>
    <w:rsid w:val="00651AF9"/>
    <w:rsid w:val="006C5717"/>
    <w:rsid w:val="006D3E2C"/>
    <w:rsid w:val="007A34BB"/>
    <w:rsid w:val="00857325"/>
    <w:rsid w:val="008654CD"/>
    <w:rsid w:val="00893506"/>
    <w:rsid w:val="00A8424E"/>
    <w:rsid w:val="00B010EC"/>
    <w:rsid w:val="00B90A55"/>
    <w:rsid w:val="00BC0BFC"/>
    <w:rsid w:val="00D655FD"/>
    <w:rsid w:val="00DA4C15"/>
    <w:rsid w:val="00ED6F7D"/>
    <w:rsid w:val="00F32B93"/>
    <w:rsid w:val="00FB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9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90A55"/>
  </w:style>
  <w:style w:type="paragraph" w:styleId="Altbilgi">
    <w:name w:val="footer"/>
    <w:basedOn w:val="Normal"/>
    <w:link w:val="AltbilgiChar"/>
    <w:uiPriority w:val="99"/>
    <w:semiHidden/>
    <w:unhideWhenUsed/>
    <w:rsid w:val="00B9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9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35D8-7EFB-4EF2-8197-7998BDC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2-19T09:18:00Z</cp:lastPrinted>
  <dcterms:created xsi:type="dcterms:W3CDTF">2021-02-19T09:27:00Z</dcterms:created>
  <dcterms:modified xsi:type="dcterms:W3CDTF">2021-02-19T09:27:00Z</dcterms:modified>
</cp:coreProperties>
</file>